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549F" w14:textId="77777777" w:rsidR="00E4523C" w:rsidRPr="008B0808" w:rsidRDefault="00E4523C" w:rsidP="00E4523C">
      <w:pPr>
        <w:ind w:left="-90"/>
        <w:outlineLvl w:val="0"/>
        <w:rPr>
          <w:rFonts w:cs="Arial"/>
        </w:rPr>
      </w:pPr>
      <w:r w:rsidRPr="008B0808">
        <w:rPr>
          <w:rFonts w:eastAsia="Arial" w:cs="Arial"/>
          <w:b/>
        </w:rPr>
        <w:t xml:space="preserve">Section/Student Affairs Chair (as applicable) </w:t>
      </w:r>
    </w:p>
    <w:p w14:paraId="395060BB" w14:textId="77777777" w:rsidR="00E4523C" w:rsidRPr="00502F92" w:rsidRDefault="00E4523C" w:rsidP="00E4523C">
      <w:pPr>
        <w:rPr>
          <w:rFonts w:cs="Arial"/>
        </w:rPr>
      </w:pPr>
    </w:p>
    <w:p w14:paraId="5B9BC145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ir ensures that members of the chapter’s sections and student sections are informed of chapter business and that their needs and interests are represented within the chapter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.</w:t>
      </w:r>
    </w:p>
    <w:p w14:paraId="01525E05" w14:textId="77777777" w:rsidR="00E4523C" w:rsidRPr="00502F92" w:rsidRDefault="00E4523C" w:rsidP="00E4523C">
      <w:pPr>
        <w:rPr>
          <w:rFonts w:cs="Arial"/>
        </w:rPr>
      </w:pPr>
    </w:p>
    <w:p w14:paraId="4FED9326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832EE8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Serve as liaison between chapter leadership and the leadership of chapter sections/student sections</w:t>
      </w:r>
    </w:p>
    <w:p w14:paraId="04F5683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oordinate communication with all sections/student sections on</w:t>
      </w:r>
      <w:r>
        <w:rPr>
          <w:rFonts w:eastAsia="Arial" w:cs="Arial"/>
        </w:rPr>
        <w:t xml:space="preserve"> the chapter’s</w:t>
      </w:r>
      <w:r w:rsidRPr="00502F92">
        <w:rPr>
          <w:rFonts w:eastAsia="Arial" w:cs="Arial"/>
        </w:rPr>
        <w:t xml:space="preserve"> behalf</w:t>
      </w:r>
    </w:p>
    <w:p w14:paraId="55AAEDA6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section/student section leadership attend </w:t>
      </w:r>
      <w:proofErr w:type="gramStart"/>
      <w:r w:rsidRPr="00502F92">
        <w:rPr>
          <w:rFonts w:eastAsia="Arial" w:cs="Arial"/>
        </w:rPr>
        <w:t>one or more chapter</w:t>
      </w:r>
      <w:proofErr w:type="gramEnd"/>
      <w:r w:rsidRPr="00502F92">
        <w:rPr>
          <w:rFonts w:eastAsia="Arial" w:cs="Arial"/>
        </w:rPr>
        <w:t xml:space="preserve"> meetings annually</w:t>
      </w:r>
    </w:p>
    <w:p w14:paraId="196BEEF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Communicate with </w:t>
      </w:r>
      <w:r>
        <w:rPr>
          <w:rFonts w:eastAsia="Arial" w:cs="Arial"/>
        </w:rPr>
        <w:t>chapter 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about section/student sections issues, needs and interests</w:t>
      </w:r>
    </w:p>
    <w:p w14:paraId="5CBA7422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nsure that chapter sections/student sections hold elections in alignment with their bylaws</w:t>
      </w:r>
    </w:p>
    <w:p w14:paraId="78061B5C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May coordinate and/or partner with other chapter officer(s) to coordinate chapter scholarship program, including serving as liaison with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Foundation, soliciting donations, supporting promotional efforts to recruit applicants and recognizing scholarship recipients</w:t>
      </w:r>
    </w:p>
    <w:p w14:paraId="1D547E8D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ttend chapter section/student section meetings as needed/requested</w:t>
      </w:r>
    </w:p>
    <w:p w14:paraId="4D87B0E0" w14:textId="77777777" w:rsidR="00E4523C" w:rsidRPr="00502F92" w:rsidRDefault="00E4523C" w:rsidP="00E4523C">
      <w:pPr>
        <w:numPr>
          <w:ilvl w:val="0"/>
          <w:numId w:val="4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ttend chapter general membership and 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xecutiv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ommittee meetings as needed/requested</w:t>
      </w:r>
    </w:p>
    <w:p w14:paraId="6999706B" w14:textId="77777777" w:rsidR="00E4523C" w:rsidRPr="00502F92" w:rsidRDefault="00E4523C" w:rsidP="00E4523C">
      <w:pPr>
        <w:rPr>
          <w:rFonts w:cs="Arial"/>
        </w:rPr>
      </w:pPr>
    </w:p>
    <w:p w14:paraId="3E7A9A0E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0074D51F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resources from </w:t>
      </w:r>
      <w:r>
        <w:rPr>
          <w:rFonts w:eastAsia="Arial" w:cs="Arial"/>
        </w:rPr>
        <w:t>ASSP</w:t>
      </w:r>
    </w:p>
    <w:p w14:paraId="1D20A50F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ection/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tuden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ffairs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</w:t>
      </w:r>
    </w:p>
    <w:p w14:paraId="0868FD08" w14:textId="77777777" w:rsidR="00E4523C" w:rsidRPr="00502F92" w:rsidRDefault="00E4523C" w:rsidP="00E4523C">
      <w:pPr>
        <w:numPr>
          <w:ilvl w:val="0"/>
          <w:numId w:val="4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C239E0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3EBFCCF2" w14:textId="77777777" w:rsidR="00E4523C" w:rsidRPr="00502F92" w:rsidRDefault="00E4523C" w:rsidP="00E4523C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5F26487A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5AB7495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leadership skills</w:t>
      </w:r>
    </w:p>
    <w:p w14:paraId="448539FD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expand professional network</w:t>
      </w:r>
    </w:p>
    <w:p w14:paraId="460E7F45" w14:textId="77777777" w:rsidR="00E4523C" w:rsidRPr="00502F92" w:rsidRDefault="00E4523C" w:rsidP="00E4523C">
      <w:pPr>
        <w:numPr>
          <w:ilvl w:val="0"/>
          <w:numId w:val="40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certification maintenance points</w:t>
      </w:r>
    </w:p>
    <w:p w14:paraId="3535442C" w14:textId="77777777" w:rsidR="00E4523C" w:rsidRPr="00502F92" w:rsidRDefault="00E4523C" w:rsidP="00E4523C">
      <w:pPr>
        <w:rPr>
          <w:rFonts w:cs="Arial"/>
        </w:rPr>
      </w:pPr>
    </w:p>
    <w:p w14:paraId="5785181C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27FAD8FE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erm of office: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ferably 1 year, July 1 - June 30</w:t>
      </w:r>
    </w:p>
    <w:p w14:paraId="5D63548D" w14:textId="77777777" w:rsidR="00E4523C" w:rsidRPr="00502F92" w:rsidRDefault="00E4523C" w:rsidP="00E4523C">
      <w:pPr>
        <w:numPr>
          <w:ilvl w:val="0"/>
          <w:numId w:val="44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verage hours per month: </w:t>
      </w:r>
      <w:r>
        <w:rPr>
          <w:rFonts w:eastAsia="Arial" w:cs="Arial"/>
        </w:rPr>
        <w:t>U</w:t>
      </w:r>
      <w:r w:rsidRPr="00502F92">
        <w:rPr>
          <w:rFonts w:eastAsia="Arial" w:cs="Arial"/>
        </w:rPr>
        <w:t>p to 7</w:t>
      </w:r>
      <w:r>
        <w:rPr>
          <w:rFonts w:eastAsia="Arial" w:cs="Arial"/>
        </w:rPr>
        <w:t xml:space="preserve"> hours</w:t>
      </w:r>
    </w:p>
    <w:p w14:paraId="46AF7B9D" w14:textId="77777777" w:rsidR="00E4523C" w:rsidRPr="00502F92" w:rsidRDefault="00E4523C" w:rsidP="00E4523C">
      <w:pPr>
        <w:rPr>
          <w:rFonts w:cs="Arial"/>
        </w:rPr>
      </w:pPr>
    </w:p>
    <w:p w14:paraId="5526206F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32B71978" w14:textId="77777777" w:rsidR="00E4523C" w:rsidRPr="00502F92" w:rsidRDefault="00E4523C" w:rsidP="00E4523C">
      <w:pPr>
        <w:numPr>
          <w:ilvl w:val="0"/>
          <w:numId w:val="45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 xml:space="preserve">an ASSP </w:t>
      </w:r>
      <w:r w:rsidRPr="00502F92">
        <w:rPr>
          <w:rFonts w:eastAsia="Arial" w:cs="Arial"/>
        </w:rPr>
        <w:t>member in good standing</w:t>
      </w:r>
    </w:p>
    <w:p w14:paraId="3558CD96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2AD3C7CA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Helpful to have experience working with college/university students and/or higher education</w:t>
      </w:r>
    </w:p>
    <w:p w14:paraId="19A45120" w14:textId="77777777" w:rsidR="00E4523C" w:rsidRPr="00502F92" w:rsidRDefault="00E4523C" w:rsidP="00E4523C">
      <w:pPr>
        <w:numPr>
          <w:ilvl w:val="0"/>
          <w:numId w:val="45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</w:t>
      </w:r>
      <w:r w:rsidRPr="00502F92">
        <w:rPr>
          <w:rFonts w:eastAsia="Arial" w:cs="Arial"/>
        </w:rPr>
        <w:t xml:space="preserve"> to work effectively in a team setting and communicate with diverse audiences</w:t>
      </w:r>
    </w:p>
    <w:p w14:paraId="4FC8E9B4" w14:textId="77777777" w:rsidR="00E4523C" w:rsidRPr="00502F92" w:rsidRDefault="00E4523C" w:rsidP="00E4523C">
      <w:pPr>
        <w:rPr>
          <w:rFonts w:cs="Arial"/>
        </w:rPr>
      </w:pPr>
    </w:p>
    <w:p w14:paraId="69BA7741" w14:textId="77777777" w:rsidR="00E4523C" w:rsidRPr="00502F92" w:rsidRDefault="00E4523C" w:rsidP="00E4523C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317DE2CA" w14:textId="77777777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two</w:t>
      </w:r>
      <w:r w:rsidRPr="00502F92">
        <w:rPr>
          <w:rFonts w:eastAsia="Arial" w:cs="Arial"/>
        </w:rPr>
        <w:t xml:space="preserve">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TBD</w:t>
      </w:r>
      <w:r w:rsidRPr="00502F92">
        <w:rPr>
          <w:rFonts w:eastAsia="Arial" w:cs="Arial"/>
        </w:rPr>
        <w:t>:</w:t>
      </w:r>
    </w:p>
    <w:p w14:paraId="4572219F" w14:textId="77777777" w:rsidR="00E4523C" w:rsidRPr="006B6E2B" w:rsidRDefault="00E4523C" w:rsidP="00E4523C">
      <w:pPr>
        <w:numPr>
          <w:ilvl w:val="0"/>
          <w:numId w:val="4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46809A1E" w14:textId="77777777" w:rsidR="00E4523C" w:rsidRPr="00502F92" w:rsidRDefault="00E4523C" w:rsidP="00E4523C">
      <w:pPr>
        <w:numPr>
          <w:ilvl w:val="0"/>
          <w:numId w:val="46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verview</w:t>
      </w:r>
    </w:p>
    <w:p w14:paraId="4EA54411" w14:textId="77777777" w:rsidR="00E4523C" w:rsidRPr="006B6E2B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 xml:space="preserve">two </w:t>
      </w:r>
      <w:r w:rsidRPr="00502F92">
        <w:rPr>
          <w:rFonts w:eastAsia="Arial" w:cs="Arial"/>
        </w:rPr>
        <w:t xml:space="preserve">additional </w:t>
      </w:r>
      <w:r>
        <w:rPr>
          <w:rFonts w:eastAsia="Arial" w:cs="Arial"/>
        </w:rPr>
        <w:t>officer training</w:t>
      </w:r>
      <w:r w:rsidRPr="00502F92">
        <w:rPr>
          <w:rFonts w:eastAsia="Arial" w:cs="Arial"/>
        </w:rPr>
        <w:t xml:space="preserve"> modules:</w:t>
      </w:r>
    </w:p>
    <w:p w14:paraId="353131D8" w14:textId="77777777" w:rsidR="00E4523C" w:rsidRPr="006B6E2B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cruitment</w:t>
      </w:r>
    </w:p>
    <w:p w14:paraId="3B51F400" w14:textId="77777777" w:rsidR="00E4523C" w:rsidRPr="00502F92" w:rsidRDefault="00E4523C" w:rsidP="00E4523C">
      <w:pPr>
        <w:numPr>
          <w:ilvl w:val="0"/>
          <w:numId w:val="47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tention</w:t>
      </w:r>
    </w:p>
    <w:p w14:paraId="520A773F" w14:textId="77777777" w:rsidR="00E4523C" w:rsidRPr="00502F92" w:rsidRDefault="00E4523C" w:rsidP="00E4523C">
      <w:pPr>
        <w:numPr>
          <w:ilvl w:val="0"/>
          <w:numId w:val="43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[additional chapter-specific duties]</w:t>
      </w:r>
    </w:p>
    <w:p w14:paraId="768D7E28" w14:textId="77777777" w:rsidR="00E4523C" w:rsidRPr="00C66B70" w:rsidRDefault="00E4523C" w:rsidP="00E4523C"/>
    <w:p w14:paraId="0AA382AC" w14:textId="6B669B5A" w:rsidR="00075708" w:rsidRPr="00E4523C" w:rsidRDefault="00075708" w:rsidP="00E4523C">
      <w:bookmarkStart w:id="0" w:name="_GoBack"/>
      <w:bookmarkEnd w:id="0"/>
    </w:p>
    <w:sectPr w:rsidR="00075708" w:rsidRPr="00E4523C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0147FF"/>
    <w:multiLevelType w:val="multilevel"/>
    <w:tmpl w:val="716845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2D07"/>
    <w:multiLevelType w:val="hybridMultilevel"/>
    <w:tmpl w:val="40821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D5562"/>
    <w:multiLevelType w:val="multilevel"/>
    <w:tmpl w:val="D42E8E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7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425F3"/>
    <w:multiLevelType w:val="multilevel"/>
    <w:tmpl w:val="0A302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9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5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6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590685"/>
    <w:multiLevelType w:val="hybridMultilevel"/>
    <w:tmpl w:val="A1329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2D1645"/>
    <w:multiLevelType w:val="multilevel"/>
    <w:tmpl w:val="356CED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6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89A4D4F"/>
    <w:multiLevelType w:val="multilevel"/>
    <w:tmpl w:val="48764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1651D31"/>
    <w:multiLevelType w:val="multilevel"/>
    <w:tmpl w:val="23224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6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22"/>
  </w:num>
  <w:num w:numId="4">
    <w:abstractNumId w:val="45"/>
  </w:num>
  <w:num w:numId="5">
    <w:abstractNumId w:val="16"/>
  </w:num>
  <w:num w:numId="6">
    <w:abstractNumId w:val="33"/>
  </w:num>
  <w:num w:numId="7">
    <w:abstractNumId w:val="14"/>
  </w:num>
  <w:num w:numId="8">
    <w:abstractNumId w:val="19"/>
  </w:num>
  <w:num w:numId="9">
    <w:abstractNumId w:val="2"/>
  </w:num>
  <w:num w:numId="10">
    <w:abstractNumId w:val="44"/>
  </w:num>
  <w:num w:numId="11">
    <w:abstractNumId w:val="29"/>
  </w:num>
  <w:num w:numId="12">
    <w:abstractNumId w:val="0"/>
  </w:num>
  <w:num w:numId="13">
    <w:abstractNumId w:val="8"/>
  </w:num>
  <w:num w:numId="14">
    <w:abstractNumId w:val="35"/>
  </w:num>
  <w:num w:numId="15">
    <w:abstractNumId w:val="30"/>
  </w:num>
  <w:num w:numId="16">
    <w:abstractNumId w:val="9"/>
  </w:num>
  <w:num w:numId="17">
    <w:abstractNumId w:val="20"/>
  </w:num>
  <w:num w:numId="18">
    <w:abstractNumId w:val="40"/>
  </w:num>
  <w:num w:numId="19">
    <w:abstractNumId w:val="24"/>
  </w:num>
  <w:num w:numId="20">
    <w:abstractNumId w:val="36"/>
  </w:num>
  <w:num w:numId="21">
    <w:abstractNumId w:val="13"/>
  </w:num>
  <w:num w:numId="22">
    <w:abstractNumId w:val="31"/>
  </w:num>
  <w:num w:numId="23">
    <w:abstractNumId w:val="23"/>
  </w:num>
  <w:num w:numId="24">
    <w:abstractNumId w:val="15"/>
  </w:num>
  <w:num w:numId="25">
    <w:abstractNumId w:val="25"/>
  </w:num>
  <w:num w:numId="26">
    <w:abstractNumId w:val="12"/>
  </w:num>
  <w:num w:numId="27">
    <w:abstractNumId w:val="21"/>
  </w:num>
  <w:num w:numId="28">
    <w:abstractNumId w:val="41"/>
  </w:num>
  <w:num w:numId="29">
    <w:abstractNumId w:val="38"/>
  </w:num>
  <w:num w:numId="30">
    <w:abstractNumId w:val="26"/>
  </w:num>
  <w:num w:numId="31">
    <w:abstractNumId w:val="3"/>
  </w:num>
  <w:num w:numId="32">
    <w:abstractNumId w:val="34"/>
  </w:num>
  <w:num w:numId="33">
    <w:abstractNumId w:val="4"/>
  </w:num>
  <w:num w:numId="34">
    <w:abstractNumId w:val="46"/>
  </w:num>
  <w:num w:numId="35">
    <w:abstractNumId w:val="17"/>
  </w:num>
  <w:num w:numId="36">
    <w:abstractNumId w:val="32"/>
  </w:num>
  <w:num w:numId="37">
    <w:abstractNumId w:val="6"/>
  </w:num>
  <w:num w:numId="38">
    <w:abstractNumId w:val="43"/>
  </w:num>
  <w:num w:numId="39">
    <w:abstractNumId w:val="7"/>
  </w:num>
  <w:num w:numId="40">
    <w:abstractNumId w:val="37"/>
  </w:num>
  <w:num w:numId="41">
    <w:abstractNumId w:val="1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27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4523C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9F3A9-A378-43C4-A7D9-4486E82F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Geri Golonka</cp:lastModifiedBy>
  <cp:revision>2</cp:revision>
  <cp:lastPrinted>2017-11-21T15:28:00Z</cp:lastPrinted>
  <dcterms:created xsi:type="dcterms:W3CDTF">2018-03-29T17:38:00Z</dcterms:created>
  <dcterms:modified xsi:type="dcterms:W3CDTF">2018-03-29T17:38:00Z</dcterms:modified>
</cp:coreProperties>
</file>